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0-28T00:00:00Z">
              <w:dateFormat w:val="M/d/yyyy"/>
              <w:lid w:val="en-US"/>
              <w:storeMappedDataAs w:val="dateTime"/>
              <w:calendar w:val="gregorian"/>
            </w:date>
          </w:sdtPr>
          <w:sdtEndPr/>
          <w:sdtContent>
            <w:tc>
              <w:tcPr>
                <w:tcW w:w="7920" w:type="dxa"/>
                <w:tcBorders>
                  <w:bottom w:val="single" w:sz="4" w:space="0" w:color="auto"/>
                </w:tcBorders>
              </w:tcPr>
              <w:p w14:paraId="72891EAB" w14:textId="5C2E20CB" w:rsidR="00B92965" w:rsidRDefault="000255CF" w:rsidP="00B92965">
                <w:r>
                  <w:t>10/28/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FB329A8" w:rsidR="00B92965" w:rsidRDefault="00B05F18" w:rsidP="00B92965">
                <w:r w:rsidRPr="00B05F18">
                  <w:t>Cynthia Kahlenberg</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HAnsi"/>
              <w:bCs/>
              <w:sz w:val="21"/>
              <w:szCs w:val="21"/>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49DC4F" w:rsidR="00B92965" w:rsidRPr="000255CF" w:rsidRDefault="000255CF" w:rsidP="00B92965">
                <w:pPr>
                  <w:rPr>
                    <w:rFonts w:cstheme="minorHAnsi"/>
                    <w:sz w:val="21"/>
                    <w:szCs w:val="21"/>
                  </w:rPr>
                </w:pPr>
                <w:r w:rsidRPr="000255CF">
                  <w:rPr>
                    <w:rFonts w:cstheme="minorHAnsi"/>
                    <w:bCs/>
                    <w:sz w:val="21"/>
                    <w:szCs w:val="21"/>
                  </w:rPr>
                  <w:t>Early Recovery Outcomes in Patients Undergoing Contemporary Posterior Approach Total Hip Arthroplasty: Each Week Shows Progr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40C6BC6D" w:rsidR="00B92965" w:rsidRDefault="000255CF" w:rsidP="00B92965">
                <w:r>
                  <w:t>-</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1117A5" w:rsidR="00F52A77" w:rsidRDefault="000255C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1FD91092" w:rsidR="00F52A77" w:rsidRDefault="000255C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4B3949E0" w:rsidR="00F52A77" w:rsidRDefault="000255C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B41ACF0" w:rsidR="00F52A77" w:rsidRDefault="000255C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CDB2B13" w:rsidR="00F52A77" w:rsidRDefault="000255C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07E734D" w:rsidR="00F52A77" w:rsidRDefault="000255C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917EB35" w:rsidR="00F52A77" w:rsidRDefault="000255C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6380CB9" w:rsidR="00AC2BE6" w:rsidRDefault="000255C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4957B60" w:rsidR="00F52A77" w:rsidRDefault="000255C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2C7FF66E" w:rsidR="00F52A77" w:rsidRDefault="000255C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423434E5" w:rsidR="00F52A77" w:rsidRDefault="000255C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E51C0C7" w:rsidR="00F52A77" w:rsidRDefault="000255C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A2F2D52" w:rsidR="00F52A77" w:rsidRDefault="000255C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9246" w14:textId="77777777" w:rsidR="001800FC" w:rsidRDefault="001800FC" w:rsidP="00E23042">
      <w:r>
        <w:separator/>
      </w:r>
    </w:p>
  </w:endnote>
  <w:endnote w:type="continuationSeparator" w:id="0">
    <w:p w14:paraId="066C66C7" w14:textId="77777777" w:rsidR="001800FC" w:rsidRDefault="001800F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18E0" w14:textId="77777777" w:rsidR="001800FC" w:rsidRDefault="001800FC" w:rsidP="00E23042">
      <w:r>
        <w:separator/>
      </w:r>
    </w:p>
  </w:footnote>
  <w:footnote w:type="continuationSeparator" w:id="0">
    <w:p w14:paraId="5F29D01A" w14:textId="77777777" w:rsidR="001800FC" w:rsidRDefault="001800F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55CF"/>
    <w:rsid w:val="00045C5A"/>
    <w:rsid w:val="00050A98"/>
    <w:rsid w:val="0006627A"/>
    <w:rsid w:val="00080E3A"/>
    <w:rsid w:val="000A7AAC"/>
    <w:rsid w:val="000D01CB"/>
    <w:rsid w:val="001800FC"/>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5F18"/>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AF74E3"/>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rancesca Coxe</cp:lastModifiedBy>
  <cp:revision>2</cp:revision>
  <dcterms:created xsi:type="dcterms:W3CDTF">2022-10-28T15:02:00Z</dcterms:created>
  <dcterms:modified xsi:type="dcterms:W3CDTF">2022-10-28T15:02:00Z</dcterms:modified>
</cp:coreProperties>
</file>